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830E41" w:rsidTr="00D13E60">
        <w:trPr>
          <w:trHeight w:val="356"/>
        </w:trPr>
        <w:tc>
          <w:tcPr>
            <w:tcW w:w="10314" w:type="dxa"/>
            <w:shd w:val="clear" w:color="auto" w:fill="D0CECE"/>
            <w:vAlign w:val="center"/>
          </w:tcPr>
          <w:p w:rsidR="00830E41" w:rsidRPr="00A6256A" w:rsidRDefault="00D13E60" w:rsidP="00D13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IDENTIFICACIÓ</w:t>
            </w:r>
            <w:r w:rsidR="00830E41" w:rsidRPr="00A6256A">
              <w:rPr>
                <w:rFonts w:ascii="Arial" w:hAnsi="Arial" w:cs="Arial"/>
                <w:b/>
                <w:sz w:val="18"/>
                <w:szCs w:val="24"/>
              </w:rPr>
              <w:t xml:space="preserve">N DEL SITIO CAUSANTE DE </w:t>
            </w:r>
            <w:smartTag w:uri="urn:schemas-microsoft-com:office:smarttags" w:element="PersonName">
              <w:smartTagPr>
                <w:attr w:name="ProductID" w:val="LA MOLESTIA"/>
              </w:smartTagPr>
              <w:r w:rsidR="00830E41" w:rsidRPr="00A6256A">
                <w:rPr>
                  <w:rFonts w:ascii="Arial" w:hAnsi="Arial" w:cs="Arial"/>
                  <w:b/>
                  <w:sz w:val="18"/>
                  <w:szCs w:val="24"/>
                </w:rPr>
                <w:t>LA MOLESTIA</w:t>
              </w:r>
            </w:smartTag>
            <w:r w:rsidR="00830E41" w:rsidRPr="00A6256A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</w:tr>
      <w:tr w:rsidR="00830E41" w:rsidTr="00D13E60">
        <w:trPr>
          <w:trHeight w:val="290"/>
        </w:trPr>
        <w:tc>
          <w:tcPr>
            <w:tcW w:w="10314" w:type="dxa"/>
            <w:shd w:val="clear" w:color="auto" w:fill="auto"/>
            <w:vAlign w:val="center"/>
          </w:tcPr>
          <w:p w:rsidR="00830E41" w:rsidRPr="00A6256A" w:rsidRDefault="00211D3B" w:rsidP="00D13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TABLECIMIENTO: 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</w:t>
            </w: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IVIENDA: </w:t>
            </w:r>
          </w:p>
        </w:tc>
      </w:tr>
      <w:tr w:rsidR="00211D3B" w:rsidTr="00D13E60">
        <w:trPr>
          <w:trHeight w:val="265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D13E60" w:rsidP="00D13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</w:t>
            </w:r>
            <w:r w:rsidR="00211D3B"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: 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ELÉ</w:t>
            </w:r>
            <w:r w:rsidR="00211D3B"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ONO: </w:t>
            </w:r>
          </w:p>
        </w:tc>
      </w:tr>
      <w:tr w:rsidR="00211D3B" w:rsidTr="00D13E60">
        <w:trPr>
          <w:trHeight w:val="283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211D3B" w:rsidP="00D13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BARRIO: 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                                                         </w:t>
            </w: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MUNA: 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</w:t>
            </w: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VEREDA: </w:t>
            </w:r>
          </w:p>
        </w:tc>
      </w:tr>
      <w:tr w:rsidR="00211D3B" w:rsidTr="00D13E60">
        <w:trPr>
          <w:trHeight w:val="400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211D3B" w:rsidP="00D13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ORREGIMIENTO: 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                                                                   </w:t>
            </w:r>
            <w:r w:rsidRPr="00A6256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MUNIC</w:t>
            </w:r>
            <w:r w:rsidR="005560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PIO: </w:t>
            </w:r>
          </w:p>
        </w:tc>
      </w:tr>
      <w:tr w:rsidR="005560CE" w:rsidTr="00D13E60">
        <w:trPr>
          <w:trHeight w:val="279"/>
        </w:trPr>
        <w:tc>
          <w:tcPr>
            <w:tcW w:w="10314" w:type="dxa"/>
            <w:shd w:val="clear" w:color="auto" w:fill="auto"/>
            <w:vAlign w:val="center"/>
          </w:tcPr>
          <w:p w:rsidR="005560CE" w:rsidRPr="00A6256A" w:rsidRDefault="005560CE" w:rsidP="00D13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ENADAS:     LATITUD:                                                            LONGITUD:</w:t>
            </w:r>
          </w:p>
        </w:tc>
      </w:tr>
      <w:tr w:rsidR="00211D3B" w:rsidRPr="00A6256A" w:rsidTr="00D13E60">
        <w:trPr>
          <w:trHeight w:val="411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211D3B" w:rsidP="00D13E60">
            <w:pPr>
              <w:spacing w:after="0" w:line="240" w:lineRule="auto"/>
              <w:rPr>
                <w:b/>
              </w:rPr>
            </w:pPr>
            <w:r w:rsidRPr="00A6256A">
              <w:rPr>
                <w:b/>
              </w:rPr>
              <w:t xml:space="preserve">PROPIETARIO Y/O REPRESENTANTE LEGAL: </w:t>
            </w:r>
          </w:p>
        </w:tc>
      </w:tr>
      <w:tr w:rsidR="00211D3B" w:rsidRPr="00A6256A" w:rsidTr="00D13E60">
        <w:trPr>
          <w:trHeight w:val="416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D13E60" w:rsidP="00D13E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</w:t>
            </w:r>
            <w:r w:rsidR="00211D3B" w:rsidRPr="00A6256A">
              <w:rPr>
                <w:b/>
              </w:rPr>
              <w:t xml:space="preserve">DULA DE CIUDADANIA No. </w:t>
            </w:r>
            <w:r w:rsidR="005560CE">
              <w:rPr>
                <w:b/>
              </w:rPr>
              <w:t xml:space="preserve">                                                               </w:t>
            </w:r>
            <w:r w:rsidR="00211D3B" w:rsidRPr="00A6256A">
              <w:rPr>
                <w:b/>
              </w:rPr>
              <w:t xml:space="preserve"> EXPEDIDA EN: </w:t>
            </w:r>
          </w:p>
        </w:tc>
      </w:tr>
      <w:tr w:rsidR="00211D3B" w:rsidRPr="00A6256A" w:rsidTr="00D13E60">
        <w:trPr>
          <w:trHeight w:val="423"/>
        </w:trPr>
        <w:tc>
          <w:tcPr>
            <w:tcW w:w="10314" w:type="dxa"/>
            <w:shd w:val="clear" w:color="auto" w:fill="auto"/>
            <w:vAlign w:val="center"/>
          </w:tcPr>
          <w:p w:rsidR="00211D3B" w:rsidRPr="00A6256A" w:rsidRDefault="00211D3B" w:rsidP="00D13E60">
            <w:pPr>
              <w:spacing w:after="0" w:line="240" w:lineRule="auto"/>
              <w:rPr>
                <w:b/>
              </w:rPr>
            </w:pPr>
            <w:r w:rsidRPr="00A6256A">
              <w:rPr>
                <w:b/>
              </w:rPr>
              <w:t xml:space="preserve">MOTIVO DE LA VISITA: ATENCION A PQRS RADICADO No. </w:t>
            </w:r>
            <w:r w:rsidR="005560CE">
              <w:rPr>
                <w:b/>
              </w:rPr>
              <w:t xml:space="preserve">                                        </w:t>
            </w:r>
            <w:r w:rsidRPr="00A6256A">
              <w:rPr>
                <w:b/>
              </w:rPr>
              <w:t xml:space="preserve"> DE FECHA: </w:t>
            </w:r>
          </w:p>
        </w:tc>
      </w:tr>
      <w:tr w:rsidR="00211D3B" w:rsidRPr="00A6256A" w:rsidTr="00D13E60">
        <w:trPr>
          <w:trHeight w:val="415"/>
        </w:trPr>
        <w:tc>
          <w:tcPr>
            <w:tcW w:w="10314" w:type="dxa"/>
            <w:shd w:val="clear" w:color="auto" w:fill="D0CECE"/>
            <w:vAlign w:val="center"/>
          </w:tcPr>
          <w:p w:rsidR="00211D3B" w:rsidRPr="00A6256A" w:rsidRDefault="00211D3B" w:rsidP="00D13E60">
            <w:pPr>
              <w:spacing w:after="0" w:line="240" w:lineRule="auto"/>
              <w:jc w:val="center"/>
              <w:rPr>
                <w:b/>
              </w:rPr>
            </w:pPr>
            <w:r w:rsidRPr="00A6256A">
              <w:rPr>
                <w:b/>
              </w:rPr>
              <w:t>DESARROLLO DE LA VISITA:</w:t>
            </w: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D13E60">
        <w:trPr>
          <w:trHeight w:val="337"/>
        </w:trPr>
        <w:tc>
          <w:tcPr>
            <w:tcW w:w="10314" w:type="dxa"/>
            <w:shd w:val="clear" w:color="auto" w:fill="D0CECE"/>
            <w:vAlign w:val="center"/>
          </w:tcPr>
          <w:p w:rsidR="00211D3B" w:rsidRPr="00A6256A" w:rsidRDefault="00211D3B" w:rsidP="00D13E60">
            <w:pPr>
              <w:spacing w:after="0" w:line="240" w:lineRule="auto"/>
              <w:jc w:val="center"/>
              <w:rPr>
                <w:b/>
              </w:rPr>
            </w:pPr>
            <w:r w:rsidRPr="00A6256A">
              <w:rPr>
                <w:b/>
              </w:rPr>
              <w:t>REQUERIMIENTOS SANITARIOS:</w:t>
            </w: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5560CE" w:rsidRPr="00A6256A" w:rsidTr="00A6256A">
        <w:tc>
          <w:tcPr>
            <w:tcW w:w="10314" w:type="dxa"/>
            <w:shd w:val="clear" w:color="auto" w:fill="auto"/>
          </w:tcPr>
          <w:p w:rsidR="005560CE" w:rsidRPr="00A6256A" w:rsidRDefault="005560CE" w:rsidP="00A6256A">
            <w:pPr>
              <w:spacing w:after="0" w:line="360" w:lineRule="auto"/>
              <w:rPr>
                <w:b/>
              </w:rPr>
            </w:pPr>
            <w:bookmarkStart w:id="0" w:name="_GoBack"/>
            <w:bookmarkEnd w:id="0"/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  <w:r w:rsidRPr="00A6256A">
              <w:rPr>
                <w:b/>
              </w:rPr>
              <w:t>PLAZO DE CUMPLIMIENTO:</w:t>
            </w:r>
          </w:p>
        </w:tc>
      </w:tr>
      <w:tr w:rsidR="00211D3B" w:rsidRPr="00A6256A" w:rsidTr="00A6256A">
        <w:tc>
          <w:tcPr>
            <w:tcW w:w="10314" w:type="dxa"/>
            <w:shd w:val="clear" w:color="auto" w:fill="D0CECE"/>
          </w:tcPr>
          <w:p w:rsidR="00211D3B" w:rsidRPr="00A6256A" w:rsidRDefault="00211D3B" w:rsidP="00A6256A">
            <w:pPr>
              <w:spacing w:after="0" w:line="360" w:lineRule="auto"/>
              <w:jc w:val="center"/>
              <w:rPr>
                <w:b/>
              </w:rPr>
            </w:pPr>
            <w:r w:rsidRPr="00A6256A">
              <w:rPr>
                <w:b/>
              </w:rPr>
              <w:t>CONCEPTO SANITARIO EMITIDO (Especifique las normas vigentes):</w:t>
            </w: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D0CECE"/>
          </w:tcPr>
          <w:p w:rsidR="00211D3B" w:rsidRPr="00A6256A" w:rsidRDefault="00211D3B" w:rsidP="00A6256A">
            <w:pPr>
              <w:spacing w:after="0" w:line="360" w:lineRule="auto"/>
              <w:jc w:val="center"/>
              <w:rPr>
                <w:b/>
              </w:rPr>
            </w:pPr>
            <w:r w:rsidRPr="00A6256A">
              <w:rPr>
                <w:b/>
              </w:rPr>
              <w:t>OBSERVACIONES:</w:t>
            </w: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A6256A">
        <w:tc>
          <w:tcPr>
            <w:tcW w:w="10314" w:type="dxa"/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2D2E58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211D3B" w:rsidRPr="00A6256A" w:rsidRDefault="00211D3B" w:rsidP="00A6256A">
            <w:pPr>
              <w:spacing w:after="0" w:line="360" w:lineRule="auto"/>
              <w:rPr>
                <w:b/>
              </w:rPr>
            </w:pPr>
          </w:p>
        </w:tc>
      </w:tr>
      <w:tr w:rsidR="00211D3B" w:rsidRPr="00A6256A" w:rsidTr="00D13E60">
        <w:trPr>
          <w:trHeight w:val="7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3B" w:rsidRPr="004F6621" w:rsidRDefault="00211D3B" w:rsidP="00D13E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6621">
              <w:rPr>
                <w:rFonts w:ascii="Arial" w:hAnsi="Arial" w:cs="Arial"/>
                <w:sz w:val="20"/>
                <w:szCs w:val="20"/>
              </w:rPr>
              <w:t>Para constancia de lo anterior, se firma en la ciudad de _______________________ a los _______ días del mes de ________________ del año ____________, por quienes intervinieron en la diligencia. De la presente acta se deja copia en poder el interesado, representante legal, responsable del establecimiento o quien atendió la visita.</w:t>
            </w:r>
          </w:p>
        </w:tc>
      </w:tr>
    </w:tbl>
    <w:p w:rsidR="00A6256A" w:rsidRPr="00A6256A" w:rsidRDefault="00A6256A" w:rsidP="00A6256A">
      <w:pPr>
        <w:spacing w:after="0"/>
        <w:rPr>
          <w: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754"/>
        <w:gridCol w:w="1134"/>
        <w:gridCol w:w="4110"/>
      </w:tblGrid>
      <w:tr w:rsidR="00F84588" w:rsidRPr="003A4C44" w:rsidTr="00D13E60">
        <w:tc>
          <w:tcPr>
            <w:tcW w:w="10314" w:type="dxa"/>
            <w:gridSpan w:val="4"/>
            <w:shd w:val="clear" w:color="auto" w:fill="D0CECE"/>
            <w:vAlign w:val="center"/>
          </w:tcPr>
          <w:p w:rsidR="00F84588" w:rsidRPr="003A4C44" w:rsidRDefault="00F84588" w:rsidP="00D13E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60CE">
              <w:rPr>
                <w:rFonts w:ascii="Arial" w:hAnsi="Arial" w:cs="Arial"/>
                <w:b/>
                <w:sz w:val="20"/>
                <w:szCs w:val="18"/>
              </w:rPr>
              <w:t>FUNCIONARIOS</w:t>
            </w:r>
            <w:r w:rsidR="005560CE" w:rsidRPr="005560CE">
              <w:rPr>
                <w:rFonts w:ascii="Arial" w:hAnsi="Arial" w:cs="Arial"/>
                <w:b/>
                <w:sz w:val="20"/>
                <w:szCs w:val="18"/>
              </w:rPr>
              <w:t xml:space="preserve"> DE SALUD:</w:t>
            </w: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A0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A0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D13E60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</w:t>
            </w:r>
            <w:r w:rsidR="00F84588" w:rsidRPr="004E6DE3">
              <w:rPr>
                <w:rFonts w:ascii="Arial" w:hAnsi="Arial" w:cs="Arial"/>
                <w:b/>
                <w:sz w:val="18"/>
                <w:szCs w:val="18"/>
              </w:rPr>
              <w:t>DULA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D13E60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</w:t>
            </w:r>
            <w:r w:rsidR="00F84588" w:rsidRPr="004E6DE3">
              <w:rPr>
                <w:rFonts w:ascii="Arial" w:hAnsi="Arial" w:cs="Arial"/>
                <w:b/>
                <w:sz w:val="18"/>
                <w:szCs w:val="18"/>
              </w:rPr>
              <w:t>DULA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A6256A">
        <w:tc>
          <w:tcPr>
            <w:tcW w:w="10314" w:type="dxa"/>
            <w:gridSpan w:val="4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3A4C44" w:rsidTr="00D13E60">
        <w:tc>
          <w:tcPr>
            <w:tcW w:w="10314" w:type="dxa"/>
            <w:gridSpan w:val="4"/>
            <w:shd w:val="clear" w:color="auto" w:fill="D0CECE"/>
            <w:vAlign w:val="center"/>
          </w:tcPr>
          <w:p w:rsidR="00F84588" w:rsidRPr="003A4C44" w:rsidRDefault="00D13E60" w:rsidP="00D13E6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QUIEN ATENDIÓ</w:t>
            </w:r>
            <w:r w:rsidR="00F84588" w:rsidRPr="005560CE">
              <w:rPr>
                <w:rFonts w:ascii="Arial" w:hAnsi="Arial" w:cs="Arial"/>
                <w:b/>
                <w:sz w:val="20"/>
                <w:szCs w:val="18"/>
              </w:rPr>
              <w:t xml:space="preserve"> LA VISITA:</w:t>
            </w: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A0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4A0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D13E60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</w:t>
            </w:r>
            <w:r w:rsidR="00F84588" w:rsidRPr="004E6DE3">
              <w:rPr>
                <w:rFonts w:ascii="Arial" w:hAnsi="Arial" w:cs="Arial"/>
                <w:b/>
                <w:sz w:val="18"/>
                <w:szCs w:val="18"/>
              </w:rPr>
              <w:t>DULA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D13E60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É</w:t>
            </w:r>
            <w:r w:rsidR="00F84588" w:rsidRPr="004E6DE3">
              <w:rPr>
                <w:rFonts w:ascii="Arial" w:hAnsi="Arial" w:cs="Arial"/>
                <w:b/>
                <w:sz w:val="18"/>
                <w:szCs w:val="18"/>
              </w:rPr>
              <w:t>DULA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4588" w:rsidRPr="004E6DE3" w:rsidTr="004432B4">
        <w:tc>
          <w:tcPr>
            <w:tcW w:w="1316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754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0CECE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6DE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4110" w:type="dxa"/>
            <w:shd w:val="clear" w:color="auto" w:fill="auto"/>
          </w:tcPr>
          <w:p w:rsidR="00F84588" w:rsidRPr="004E6DE3" w:rsidRDefault="00F84588" w:rsidP="00A6256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D4E70" w:rsidRPr="008B4CC8" w:rsidRDefault="000D4E70" w:rsidP="00823EB8">
      <w:pPr>
        <w:spacing w:after="0" w:line="240" w:lineRule="auto"/>
        <w:rPr>
          <w:rFonts w:ascii="Arial Narrow" w:hAnsi="Arial Narrow"/>
          <w:sz w:val="4"/>
          <w:szCs w:val="4"/>
        </w:rPr>
      </w:pPr>
    </w:p>
    <w:sectPr w:rsidR="000D4E70" w:rsidRPr="008B4CC8" w:rsidSect="00D13E60">
      <w:headerReference w:type="default" r:id="rId8"/>
      <w:footerReference w:type="default" r:id="rId9"/>
      <w:pgSz w:w="12240" w:h="15840" w:code="1"/>
      <w:pgMar w:top="1440" w:right="1077" w:bottom="1440" w:left="1077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27" w:rsidRDefault="00B43427" w:rsidP="00ED471D">
      <w:pPr>
        <w:spacing w:after="0" w:line="240" w:lineRule="auto"/>
      </w:pPr>
      <w:r>
        <w:separator/>
      </w:r>
    </w:p>
  </w:endnote>
  <w:endnote w:type="continuationSeparator" w:id="0">
    <w:p w:rsidR="00B43427" w:rsidRDefault="00B43427" w:rsidP="00ED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45" w:rsidRDefault="00B42245" w:rsidP="00B42245">
    <w:pPr>
      <w:pStyle w:val="Piedepgina"/>
      <w:tabs>
        <w:tab w:val="left" w:pos="7725"/>
        <w:tab w:val="center" w:pos="8789"/>
      </w:tabs>
      <w:ind w:right="33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8" type="#_x0000_t75" style="position:absolute;margin-left:431.65pt;margin-top:6.4pt;width:70.85pt;height:48.1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:rsidR="00B42245" w:rsidRPr="00CF3C31" w:rsidRDefault="00B42245" w:rsidP="00B42245">
    <w:pPr>
      <w:pStyle w:val="Piedepgina"/>
      <w:tabs>
        <w:tab w:val="left" w:pos="7725"/>
        <w:tab w:val="center" w:pos="8789"/>
      </w:tabs>
      <w:ind w:right="33"/>
      <w:rPr>
        <w:rFonts w:ascii="Arial" w:hAnsi="Arial" w:cs="Arial"/>
        <w:sz w:val="16"/>
        <w:szCs w:val="16"/>
      </w:rPr>
    </w:pPr>
  </w:p>
  <w:p w:rsidR="00B42245" w:rsidRPr="00CF3C31" w:rsidRDefault="00B42245" w:rsidP="00B42245">
    <w:pPr>
      <w:pStyle w:val="Piedepgina"/>
      <w:ind w:right="3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1</w:t>
    </w:r>
    <w:r>
      <w:rPr>
        <w:rFonts w:ascii="Arial" w:hAnsi="Arial" w:cs="Arial"/>
        <w:sz w:val="16"/>
        <w:szCs w:val="16"/>
      </w:rPr>
      <w:t>-F11</w:t>
    </w:r>
    <w:r w:rsidRPr="00CF3C31">
      <w:rPr>
        <w:rFonts w:ascii="Arial" w:hAnsi="Arial" w:cs="Arial"/>
        <w:sz w:val="16"/>
        <w:szCs w:val="16"/>
      </w:rPr>
      <w:t xml:space="preserve"> P</w:t>
    </w:r>
    <w:r w:rsidRPr="00CF3C31">
      <w:rPr>
        <w:rFonts w:ascii="Arial" w:hAnsi="Arial" w:cs="Arial"/>
        <w:sz w:val="16"/>
        <w:szCs w:val="16"/>
      </w:rPr>
      <w:tab/>
      <w:t xml:space="preserve">                                             </w:t>
    </w:r>
  </w:p>
  <w:p w:rsidR="00B42245" w:rsidRPr="00CF3C31" w:rsidRDefault="00B42245" w:rsidP="00B42245">
    <w:pPr>
      <w:pStyle w:val="Piedepgina"/>
      <w:tabs>
        <w:tab w:val="left" w:pos="5245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Fecha: 02</w:t>
    </w:r>
    <w:r w:rsidRPr="00CF3C31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1</w:t>
    </w:r>
    <w:r w:rsidRPr="00CF3C31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 xml:space="preserve">7                                                                       </w:t>
    </w:r>
    <w:r w:rsidRPr="00CF3C31">
      <w:rPr>
        <w:rFonts w:ascii="Arial" w:hAnsi="Arial" w:cs="Arial"/>
        <w:sz w:val="16"/>
        <w:szCs w:val="16"/>
        <w:lang w:val="es-ES"/>
      </w:rPr>
      <w:t xml:space="preserve">Página </w:t>
    </w:r>
    <w:r w:rsidRPr="00CF3C31">
      <w:rPr>
        <w:rFonts w:ascii="Arial" w:hAnsi="Arial" w:cs="Arial"/>
        <w:b/>
        <w:bCs/>
        <w:sz w:val="16"/>
        <w:szCs w:val="16"/>
      </w:rPr>
      <w:fldChar w:fldCharType="begin"/>
    </w:r>
    <w:r w:rsidRPr="00CF3C31">
      <w:rPr>
        <w:rFonts w:ascii="Arial" w:hAnsi="Arial" w:cs="Arial"/>
        <w:b/>
        <w:bCs/>
        <w:sz w:val="16"/>
        <w:szCs w:val="16"/>
      </w:rPr>
      <w:instrText>PAGE</w:instrText>
    </w:r>
    <w:r w:rsidRPr="00CF3C31">
      <w:rPr>
        <w:rFonts w:ascii="Arial" w:hAnsi="Arial" w:cs="Arial"/>
        <w:b/>
        <w:bCs/>
        <w:sz w:val="16"/>
        <w:szCs w:val="16"/>
      </w:rPr>
      <w:fldChar w:fldCharType="separate"/>
    </w:r>
    <w:r w:rsidR="00B43427">
      <w:rPr>
        <w:rFonts w:ascii="Arial" w:hAnsi="Arial" w:cs="Arial"/>
        <w:b/>
        <w:bCs/>
        <w:noProof/>
        <w:sz w:val="16"/>
        <w:szCs w:val="16"/>
      </w:rPr>
      <w:t>1</w:t>
    </w:r>
    <w:r w:rsidRPr="00CF3C31">
      <w:rPr>
        <w:rFonts w:ascii="Arial" w:hAnsi="Arial" w:cs="Arial"/>
        <w:b/>
        <w:bCs/>
        <w:sz w:val="16"/>
        <w:szCs w:val="16"/>
      </w:rPr>
      <w:fldChar w:fldCharType="end"/>
    </w:r>
    <w:r w:rsidRPr="00CF3C31">
      <w:rPr>
        <w:rFonts w:ascii="Arial" w:hAnsi="Arial" w:cs="Arial"/>
        <w:sz w:val="16"/>
        <w:szCs w:val="16"/>
        <w:lang w:val="es-ES"/>
      </w:rPr>
      <w:t xml:space="preserve"> de </w:t>
    </w:r>
    <w:r w:rsidRPr="00CF3C31">
      <w:rPr>
        <w:rFonts w:ascii="Arial" w:hAnsi="Arial" w:cs="Arial"/>
        <w:b/>
        <w:bCs/>
        <w:sz w:val="16"/>
        <w:szCs w:val="16"/>
      </w:rPr>
      <w:fldChar w:fldCharType="begin"/>
    </w:r>
    <w:r w:rsidRPr="00CF3C31">
      <w:rPr>
        <w:rFonts w:ascii="Arial" w:hAnsi="Arial" w:cs="Arial"/>
        <w:b/>
        <w:bCs/>
        <w:sz w:val="16"/>
        <w:szCs w:val="16"/>
      </w:rPr>
      <w:instrText>NUMPAGES</w:instrText>
    </w:r>
    <w:r w:rsidRPr="00CF3C31">
      <w:rPr>
        <w:rFonts w:ascii="Arial" w:hAnsi="Arial" w:cs="Arial"/>
        <w:b/>
        <w:bCs/>
        <w:sz w:val="16"/>
        <w:szCs w:val="16"/>
      </w:rPr>
      <w:fldChar w:fldCharType="separate"/>
    </w:r>
    <w:r w:rsidR="00B43427">
      <w:rPr>
        <w:rFonts w:ascii="Arial" w:hAnsi="Arial" w:cs="Arial"/>
        <w:b/>
        <w:bCs/>
        <w:noProof/>
        <w:sz w:val="16"/>
        <w:szCs w:val="16"/>
      </w:rPr>
      <w:t>1</w:t>
    </w:r>
    <w:r w:rsidRPr="00CF3C31">
      <w:rPr>
        <w:rFonts w:ascii="Arial" w:hAnsi="Arial" w:cs="Arial"/>
        <w:b/>
        <w:bCs/>
        <w:sz w:val="16"/>
        <w:szCs w:val="16"/>
      </w:rPr>
      <w:fldChar w:fldCharType="end"/>
    </w:r>
  </w:p>
  <w:p w:rsidR="00B42245" w:rsidRDefault="00B42245" w:rsidP="00B42245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: 1</w:t>
    </w:r>
  </w:p>
  <w:p w:rsidR="00640CAF" w:rsidRPr="00B42245" w:rsidRDefault="00640CAF" w:rsidP="00B42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27" w:rsidRDefault="00B43427" w:rsidP="00ED471D">
      <w:pPr>
        <w:spacing w:after="0" w:line="240" w:lineRule="auto"/>
      </w:pPr>
      <w:r>
        <w:separator/>
      </w:r>
    </w:p>
  </w:footnote>
  <w:footnote w:type="continuationSeparator" w:id="0">
    <w:p w:rsidR="00B43427" w:rsidRDefault="00B43427" w:rsidP="00ED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45" w:rsidRDefault="00B42245" w:rsidP="000817C2">
    <w:pPr>
      <w:pStyle w:val="Encabezado"/>
      <w:jc w:val="center"/>
      <w:rPr>
        <w:rFonts w:ascii="Arial" w:hAnsi="Arial" w:cs="Arial"/>
        <w:b/>
        <w:sz w:val="24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460.65pt;margin-top:8.8pt;width:42.5pt;height:42.5pt;z-index:1;mso-position-horizontal-relative:text;mso-position-vertical-relative:text;mso-width-relative:page;mso-height-relative:page">
          <v:imagedata r:id="rId1" o:title="Escudo_de_Yopal - 1.5 X 1.5"/>
        </v:shape>
      </w:pict>
    </w:r>
  </w:p>
  <w:p w:rsidR="00B42245" w:rsidRDefault="00B42245" w:rsidP="000817C2">
    <w:pPr>
      <w:pStyle w:val="Encabezado"/>
      <w:jc w:val="center"/>
      <w:rPr>
        <w:rFonts w:ascii="Arial" w:hAnsi="Arial" w:cs="Arial"/>
        <w:b/>
        <w:sz w:val="24"/>
        <w:szCs w:val="20"/>
      </w:rPr>
    </w:pPr>
  </w:p>
  <w:p w:rsidR="00830E41" w:rsidRPr="00B42245" w:rsidRDefault="00B42245" w:rsidP="000817C2">
    <w:pPr>
      <w:pStyle w:val="Encabezado"/>
      <w:jc w:val="center"/>
      <w:rPr>
        <w:rFonts w:ascii="Arial" w:hAnsi="Arial" w:cs="Arial"/>
        <w:szCs w:val="24"/>
      </w:rPr>
    </w:pPr>
    <w:r w:rsidRPr="00B42245">
      <w:rPr>
        <w:rFonts w:ascii="Arial" w:hAnsi="Arial" w:cs="Arial"/>
        <w:b/>
        <w:sz w:val="24"/>
        <w:szCs w:val="20"/>
      </w:rPr>
      <w:t>ACTA ATENCIÓN PQRS SANITARIA</w:t>
    </w:r>
    <w:r w:rsidR="00D13E60" w:rsidRPr="00B42245">
      <w:rPr>
        <w:rFonts w:ascii="Arial" w:hAnsi="Arial" w:cs="Arial"/>
        <w:szCs w:val="24"/>
      </w:rPr>
      <w:t xml:space="preserve"> </w:t>
    </w:r>
  </w:p>
  <w:p w:rsidR="00B42245" w:rsidRPr="00B42245" w:rsidRDefault="00B42245" w:rsidP="000817C2">
    <w:pPr>
      <w:pStyle w:val="Encabezado"/>
      <w:jc w:val="center"/>
      <w:rPr>
        <w:rFonts w:ascii="Arial" w:hAnsi="Arial" w:cs="Arial"/>
        <w:b/>
        <w:sz w:val="36"/>
        <w:szCs w:val="24"/>
      </w:rPr>
    </w:pPr>
  </w:p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4394"/>
      <w:gridCol w:w="993"/>
      <w:gridCol w:w="992"/>
      <w:gridCol w:w="1417"/>
    </w:tblGrid>
    <w:tr w:rsidR="00B42245" w:rsidRPr="002F1D37" w:rsidTr="002156C9">
      <w:trPr>
        <w:trHeight w:val="21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2245" w:rsidRPr="00D31930" w:rsidRDefault="00B42245" w:rsidP="00B42245">
          <w:pPr>
            <w:spacing w:after="0"/>
            <w:ind w:right="-206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szCs w:val="24"/>
            </w:rPr>
            <w:t xml:space="preserve">ACTA </w:t>
          </w:r>
          <w:r w:rsidRPr="00D31930">
            <w:rPr>
              <w:rFonts w:ascii="Arial Narrow" w:hAnsi="Arial Narrow" w:cs="Arial"/>
              <w:b/>
              <w:szCs w:val="24"/>
            </w:rPr>
            <w:t>No</w:t>
          </w:r>
          <w:r w:rsidRPr="00D31930">
            <w:rPr>
              <w:rFonts w:ascii="Arial Narrow" w:hAnsi="Arial Narrow" w:cs="Arial"/>
              <w:b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2245" w:rsidRPr="00D31930" w:rsidRDefault="00B42245" w:rsidP="00B42245">
          <w:pPr>
            <w:spacing w:after="0"/>
            <w:jc w:val="right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FECHA: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2245" w:rsidRPr="00416B24" w:rsidRDefault="00B42245" w:rsidP="00B42245">
          <w:pPr>
            <w:spacing w:after="0"/>
            <w:jc w:val="center"/>
            <w:rPr>
              <w:rFonts w:ascii="Arial Narrow" w:hAnsi="Arial Narrow" w:cs="Arial"/>
              <w:b/>
              <w:color w:val="BFBFBF"/>
              <w:sz w:val="24"/>
              <w:szCs w:val="24"/>
            </w:rPr>
          </w:pPr>
          <w:r>
            <w:rPr>
              <w:rFonts w:ascii="Arial Narrow" w:hAnsi="Arial Narrow" w:cs="Arial"/>
              <w:b/>
              <w:color w:val="BFBFBF"/>
              <w:sz w:val="24"/>
              <w:szCs w:val="24"/>
            </w:rPr>
            <w:t>DI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2245" w:rsidRPr="00416B24" w:rsidRDefault="00B42245" w:rsidP="00B42245">
          <w:pPr>
            <w:spacing w:after="0"/>
            <w:jc w:val="center"/>
            <w:rPr>
              <w:rFonts w:ascii="Arial Narrow" w:hAnsi="Arial Narrow" w:cs="Arial"/>
              <w:b/>
              <w:color w:val="BFBFBF"/>
              <w:sz w:val="24"/>
              <w:szCs w:val="24"/>
            </w:rPr>
          </w:pPr>
          <w:r w:rsidRPr="00416B24">
            <w:rPr>
              <w:rFonts w:ascii="Arial Narrow" w:hAnsi="Arial Narrow" w:cs="Arial"/>
              <w:b/>
              <w:color w:val="BFBFBF"/>
              <w:sz w:val="24"/>
              <w:szCs w:val="24"/>
            </w:rPr>
            <w:t>MES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2245" w:rsidRPr="00416B24" w:rsidRDefault="00B42245" w:rsidP="00B42245">
          <w:pPr>
            <w:spacing w:after="0"/>
            <w:jc w:val="center"/>
            <w:rPr>
              <w:rFonts w:ascii="Arial Narrow" w:hAnsi="Arial Narrow" w:cs="Arial"/>
              <w:b/>
              <w:color w:val="BFBFBF"/>
              <w:sz w:val="24"/>
              <w:szCs w:val="24"/>
            </w:rPr>
          </w:pPr>
          <w:r w:rsidRPr="00416B24">
            <w:rPr>
              <w:rFonts w:ascii="Arial Narrow" w:hAnsi="Arial Narrow" w:cs="Arial"/>
              <w:b/>
              <w:color w:val="BFBFBF"/>
              <w:sz w:val="24"/>
              <w:szCs w:val="24"/>
            </w:rPr>
            <w:t>AÑO</w:t>
          </w:r>
        </w:p>
      </w:tc>
    </w:tr>
  </w:tbl>
  <w:p w:rsidR="000817C2" w:rsidRPr="00351ADB" w:rsidRDefault="000817C2" w:rsidP="000817C2">
    <w:pPr>
      <w:pStyle w:val="Encabezado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565"/>
    <w:multiLevelType w:val="hybridMultilevel"/>
    <w:tmpl w:val="419EA1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4D6852"/>
    <w:multiLevelType w:val="hybridMultilevel"/>
    <w:tmpl w:val="6C7A2264"/>
    <w:lvl w:ilvl="0" w:tplc="028C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2B14"/>
    <w:multiLevelType w:val="hybridMultilevel"/>
    <w:tmpl w:val="D5DE61B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450B"/>
    <w:multiLevelType w:val="hybridMultilevel"/>
    <w:tmpl w:val="FB1640BE"/>
    <w:lvl w:ilvl="0" w:tplc="028C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1D"/>
    <w:rsid w:val="00014FBE"/>
    <w:rsid w:val="00021E10"/>
    <w:rsid w:val="000230E6"/>
    <w:rsid w:val="00076242"/>
    <w:rsid w:val="000817C2"/>
    <w:rsid w:val="0008264D"/>
    <w:rsid w:val="000A090D"/>
    <w:rsid w:val="000C24E7"/>
    <w:rsid w:val="000C7A7B"/>
    <w:rsid w:val="000D4E70"/>
    <w:rsid w:val="00102D42"/>
    <w:rsid w:val="001153E0"/>
    <w:rsid w:val="0012156E"/>
    <w:rsid w:val="00122BFD"/>
    <w:rsid w:val="00123518"/>
    <w:rsid w:val="00144443"/>
    <w:rsid w:val="0014689D"/>
    <w:rsid w:val="001547ED"/>
    <w:rsid w:val="0016431E"/>
    <w:rsid w:val="00175459"/>
    <w:rsid w:val="001A00F1"/>
    <w:rsid w:val="001A317D"/>
    <w:rsid w:val="001A4D0E"/>
    <w:rsid w:val="001B6C51"/>
    <w:rsid w:val="001C028A"/>
    <w:rsid w:val="001F0BC6"/>
    <w:rsid w:val="001F0C75"/>
    <w:rsid w:val="00211D3B"/>
    <w:rsid w:val="00230DBB"/>
    <w:rsid w:val="002355DC"/>
    <w:rsid w:val="00246AC2"/>
    <w:rsid w:val="00265F92"/>
    <w:rsid w:val="00286683"/>
    <w:rsid w:val="00294955"/>
    <w:rsid w:val="002A0713"/>
    <w:rsid w:val="002B261D"/>
    <w:rsid w:val="002D0227"/>
    <w:rsid w:val="002D1642"/>
    <w:rsid w:val="002D2E58"/>
    <w:rsid w:val="002D38DD"/>
    <w:rsid w:val="002E7ACF"/>
    <w:rsid w:val="002F1E52"/>
    <w:rsid w:val="002F256E"/>
    <w:rsid w:val="003010DB"/>
    <w:rsid w:val="0032489F"/>
    <w:rsid w:val="00347E11"/>
    <w:rsid w:val="00351ADB"/>
    <w:rsid w:val="00367DE4"/>
    <w:rsid w:val="003719BF"/>
    <w:rsid w:val="00380393"/>
    <w:rsid w:val="00395560"/>
    <w:rsid w:val="003B51A3"/>
    <w:rsid w:val="003B7F72"/>
    <w:rsid w:val="003F15FB"/>
    <w:rsid w:val="00420E89"/>
    <w:rsid w:val="00423791"/>
    <w:rsid w:val="00431A9C"/>
    <w:rsid w:val="0044003B"/>
    <w:rsid w:val="004432B4"/>
    <w:rsid w:val="00444D11"/>
    <w:rsid w:val="00451FA0"/>
    <w:rsid w:val="0045239B"/>
    <w:rsid w:val="004646D1"/>
    <w:rsid w:val="00484660"/>
    <w:rsid w:val="00486759"/>
    <w:rsid w:val="004934FC"/>
    <w:rsid w:val="004A069C"/>
    <w:rsid w:val="004A3806"/>
    <w:rsid w:val="004F6621"/>
    <w:rsid w:val="005003C5"/>
    <w:rsid w:val="00507B30"/>
    <w:rsid w:val="005353E1"/>
    <w:rsid w:val="00551B2D"/>
    <w:rsid w:val="005560CE"/>
    <w:rsid w:val="005B4C0C"/>
    <w:rsid w:val="005B6EF9"/>
    <w:rsid w:val="005C59C0"/>
    <w:rsid w:val="005E6EC2"/>
    <w:rsid w:val="005F33FF"/>
    <w:rsid w:val="005F7855"/>
    <w:rsid w:val="00610756"/>
    <w:rsid w:val="00620D62"/>
    <w:rsid w:val="006249B4"/>
    <w:rsid w:val="00633397"/>
    <w:rsid w:val="00640CAF"/>
    <w:rsid w:val="00687475"/>
    <w:rsid w:val="006A77D7"/>
    <w:rsid w:val="006C7F9E"/>
    <w:rsid w:val="006D09AF"/>
    <w:rsid w:val="006E7293"/>
    <w:rsid w:val="00705A92"/>
    <w:rsid w:val="00706988"/>
    <w:rsid w:val="00736B7D"/>
    <w:rsid w:val="00777163"/>
    <w:rsid w:val="00786921"/>
    <w:rsid w:val="00795032"/>
    <w:rsid w:val="007A1247"/>
    <w:rsid w:val="007B2CCE"/>
    <w:rsid w:val="007B4B46"/>
    <w:rsid w:val="007F63EC"/>
    <w:rsid w:val="007F79AD"/>
    <w:rsid w:val="00800B7B"/>
    <w:rsid w:val="00823EB8"/>
    <w:rsid w:val="00830E41"/>
    <w:rsid w:val="00835CE4"/>
    <w:rsid w:val="008367BE"/>
    <w:rsid w:val="008538F7"/>
    <w:rsid w:val="00874E98"/>
    <w:rsid w:val="00875778"/>
    <w:rsid w:val="00896FD2"/>
    <w:rsid w:val="008A7264"/>
    <w:rsid w:val="008B4CC8"/>
    <w:rsid w:val="008B7FD8"/>
    <w:rsid w:val="008D2AEA"/>
    <w:rsid w:val="008D2D90"/>
    <w:rsid w:val="008E1FEA"/>
    <w:rsid w:val="008E309C"/>
    <w:rsid w:val="009264A7"/>
    <w:rsid w:val="00936EE6"/>
    <w:rsid w:val="00965265"/>
    <w:rsid w:val="009735A1"/>
    <w:rsid w:val="009A388C"/>
    <w:rsid w:val="009A5C41"/>
    <w:rsid w:val="009B047D"/>
    <w:rsid w:val="009B1A6F"/>
    <w:rsid w:val="009E5AEE"/>
    <w:rsid w:val="009E6591"/>
    <w:rsid w:val="00A17E05"/>
    <w:rsid w:val="00A2448D"/>
    <w:rsid w:val="00A36D48"/>
    <w:rsid w:val="00A42C56"/>
    <w:rsid w:val="00A54987"/>
    <w:rsid w:val="00A55013"/>
    <w:rsid w:val="00A6256A"/>
    <w:rsid w:val="00A67D79"/>
    <w:rsid w:val="00A9701C"/>
    <w:rsid w:val="00AA3060"/>
    <w:rsid w:val="00AA383B"/>
    <w:rsid w:val="00AC18DC"/>
    <w:rsid w:val="00AD2DFA"/>
    <w:rsid w:val="00AD340B"/>
    <w:rsid w:val="00AD3C7D"/>
    <w:rsid w:val="00AD46C4"/>
    <w:rsid w:val="00AF18F3"/>
    <w:rsid w:val="00B14F5F"/>
    <w:rsid w:val="00B42245"/>
    <w:rsid w:val="00B43427"/>
    <w:rsid w:val="00B6210E"/>
    <w:rsid w:val="00B85F3B"/>
    <w:rsid w:val="00B959FB"/>
    <w:rsid w:val="00BA20FE"/>
    <w:rsid w:val="00BD0168"/>
    <w:rsid w:val="00BD30C5"/>
    <w:rsid w:val="00BD3FD9"/>
    <w:rsid w:val="00C062D5"/>
    <w:rsid w:val="00C50DBD"/>
    <w:rsid w:val="00C81504"/>
    <w:rsid w:val="00C90C6B"/>
    <w:rsid w:val="00CD708A"/>
    <w:rsid w:val="00CE38E3"/>
    <w:rsid w:val="00CF167F"/>
    <w:rsid w:val="00D01756"/>
    <w:rsid w:val="00D063AE"/>
    <w:rsid w:val="00D11B7C"/>
    <w:rsid w:val="00D13E60"/>
    <w:rsid w:val="00D22F6C"/>
    <w:rsid w:val="00D41A3D"/>
    <w:rsid w:val="00D53F01"/>
    <w:rsid w:val="00D92F97"/>
    <w:rsid w:val="00D94DE6"/>
    <w:rsid w:val="00D97AE4"/>
    <w:rsid w:val="00DA4E8A"/>
    <w:rsid w:val="00DB554D"/>
    <w:rsid w:val="00DC6DE0"/>
    <w:rsid w:val="00DD705F"/>
    <w:rsid w:val="00DE7C07"/>
    <w:rsid w:val="00DF6DB6"/>
    <w:rsid w:val="00E02257"/>
    <w:rsid w:val="00E17B10"/>
    <w:rsid w:val="00E25CDF"/>
    <w:rsid w:val="00E40C24"/>
    <w:rsid w:val="00E613C1"/>
    <w:rsid w:val="00E741EB"/>
    <w:rsid w:val="00E82918"/>
    <w:rsid w:val="00EB25AF"/>
    <w:rsid w:val="00EC0BFB"/>
    <w:rsid w:val="00ED2D3C"/>
    <w:rsid w:val="00ED471D"/>
    <w:rsid w:val="00F03B35"/>
    <w:rsid w:val="00F84588"/>
    <w:rsid w:val="00FA1278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,"/>
  <w14:docId w14:val="3A187E30"/>
  <w15:chartTrackingRefBased/>
  <w15:docId w15:val="{640ED7D7-AF1A-49D1-806F-0FE1D653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ED4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ED471D"/>
  </w:style>
  <w:style w:type="paragraph" w:styleId="Piedepgina">
    <w:name w:val="footer"/>
    <w:basedOn w:val="Normal"/>
    <w:link w:val="PiedepginaCar"/>
    <w:unhideWhenUsed/>
    <w:rsid w:val="00ED4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D471D"/>
  </w:style>
  <w:style w:type="paragraph" w:styleId="Textodeglobo">
    <w:name w:val="Balloon Text"/>
    <w:basedOn w:val="Normal"/>
    <w:link w:val="TextodegloboCar"/>
    <w:uiPriority w:val="99"/>
    <w:semiHidden/>
    <w:unhideWhenUsed/>
    <w:rsid w:val="00E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47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35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F03B3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7163"/>
    <w:pPr>
      <w:spacing w:after="0" w:line="240" w:lineRule="auto"/>
      <w:jc w:val="both"/>
    </w:pPr>
    <w:rPr>
      <w:rFonts w:ascii="Arial" w:eastAsia="Times New Roman" w:hAnsi="Arial"/>
      <w:b/>
      <w:sz w:val="18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777163"/>
    <w:rPr>
      <w:rFonts w:ascii="Arial" w:eastAsia="Times New Roman" w:hAnsi="Arial"/>
      <w:b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2D37-6FE3-411D-90E3-5EFAFC99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Links>
    <vt:vector size="12" baseType="variant">
      <vt:variant>
        <vt:i4>917549</vt:i4>
      </vt:variant>
      <vt:variant>
        <vt:i4>9</vt:i4>
      </vt:variant>
      <vt:variant>
        <vt:i4>0</vt:i4>
      </vt:variant>
      <vt:variant>
        <vt:i4>5</vt:i4>
      </vt:variant>
      <vt:variant>
        <vt:lpwstr>mailto:contactenos@yopal-casanare.gov.co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://www.yopal-casanare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d</dc:creator>
  <cp:keywords/>
  <cp:lastModifiedBy>USUARIO</cp:lastModifiedBy>
  <cp:revision>2</cp:revision>
  <cp:lastPrinted>2012-11-21T13:28:00Z</cp:lastPrinted>
  <dcterms:created xsi:type="dcterms:W3CDTF">2016-12-14T23:46:00Z</dcterms:created>
  <dcterms:modified xsi:type="dcterms:W3CDTF">2016-12-14T23:46:00Z</dcterms:modified>
</cp:coreProperties>
</file>